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334"/>
        <w:gridCol w:w="334"/>
        <w:gridCol w:w="95"/>
        <w:gridCol w:w="239"/>
        <w:gridCol w:w="334"/>
        <w:gridCol w:w="117"/>
        <w:gridCol w:w="1002"/>
        <w:gridCol w:w="178"/>
        <w:gridCol w:w="925"/>
        <w:gridCol w:w="212"/>
        <w:gridCol w:w="1120"/>
        <w:gridCol w:w="2435"/>
        <w:gridCol w:w="484"/>
        <w:gridCol w:w="812"/>
        <w:gridCol w:w="1139"/>
      </w:tblGrid>
      <w:tr w:rsidR="007F39C8" w14:paraId="4702CCE5" w14:textId="77777777" w:rsidTr="00234AFB">
        <w:trPr>
          <w:trHeight w:val="289"/>
        </w:trPr>
        <w:tc>
          <w:tcPr>
            <w:tcW w:w="2455" w:type="dxa"/>
            <w:gridSpan w:val="7"/>
            <w:vMerge w:val="restart"/>
          </w:tcPr>
          <w:p w14:paraId="665681FD" w14:textId="2B1399F8" w:rsidR="00C34736" w:rsidRDefault="00C34736">
            <w:r>
              <w:t>1.</w:t>
            </w:r>
          </w:p>
        </w:tc>
        <w:tc>
          <w:tcPr>
            <w:tcW w:w="243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FC5AC37" w14:textId="4AA85C7E" w:rsidR="00C34736" w:rsidRDefault="00C34736">
            <w:r>
              <w:t>2. a. height</w:t>
            </w:r>
          </w:p>
        </w:tc>
        <w:tc>
          <w:tcPr>
            <w:tcW w:w="2435" w:type="dxa"/>
          </w:tcPr>
          <w:p w14:paraId="1366164A" w14:textId="77777777" w:rsidR="00C34736" w:rsidRDefault="00C34736"/>
        </w:tc>
        <w:tc>
          <w:tcPr>
            <w:tcW w:w="2435" w:type="dxa"/>
            <w:gridSpan w:val="3"/>
            <w:vMerge w:val="restart"/>
          </w:tcPr>
          <w:p w14:paraId="7D6C83A2" w14:textId="221B7BB8" w:rsidR="00C34736" w:rsidRDefault="00C34736">
            <w:r>
              <w:t>3.</w:t>
            </w:r>
          </w:p>
        </w:tc>
      </w:tr>
      <w:tr w:rsidR="007F39C8" w14:paraId="1F6B2FDC" w14:textId="77777777" w:rsidTr="00234AFB">
        <w:trPr>
          <w:trHeight w:val="319"/>
        </w:trPr>
        <w:tc>
          <w:tcPr>
            <w:tcW w:w="2455" w:type="dxa"/>
            <w:gridSpan w:val="7"/>
            <w:vMerge/>
          </w:tcPr>
          <w:p w14:paraId="25313422" w14:textId="77777777" w:rsidR="00C34736" w:rsidRDefault="00C34736"/>
        </w:tc>
        <w:tc>
          <w:tcPr>
            <w:tcW w:w="2435" w:type="dxa"/>
            <w:gridSpan w:val="4"/>
            <w:tcBorders>
              <w:top w:val="double" w:sz="4" w:space="0" w:color="auto"/>
            </w:tcBorders>
          </w:tcPr>
          <w:p w14:paraId="6BA9B033" w14:textId="64CA2C04" w:rsidR="00C34736" w:rsidRDefault="00C34736" w:rsidP="00237A17">
            <w:r>
              <w:t>b. weight</w:t>
            </w:r>
          </w:p>
        </w:tc>
        <w:tc>
          <w:tcPr>
            <w:tcW w:w="2435" w:type="dxa"/>
          </w:tcPr>
          <w:p w14:paraId="0233B427" w14:textId="77777777" w:rsidR="00C34736" w:rsidRDefault="00C34736"/>
        </w:tc>
        <w:tc>
          <w:tcPr>
            <w:tcW w:w="2435" w:type="dxa"/>
            <w:gridSpan w:val="3"/>
            <w:vMerge/>
          </w:tcPr>
          <w:p w14:paraId="67D9890A" w14:textId="4E71E38F" w:rsidR="00C34736" w:rsidRDefault="00C34736"/>
        </w:tc>
      </w:tr>
      <w:tr w:rsidR="007F39C8" w14:paraId="59A1BF8E" w14:textId="1B5590EF" w:rsidTr="00234AFB">
        <w:trPr>
          <w:gridAfter w:val="5"/>
          <w:wAfter w:w="5990" w:type="dxa"/>
          <w:trHeight w:val="79"/>
        </w:trPr>
        <w:tc>
          <w:tcPr>
            <w:tcW w:w="334" w:type="dxa"/>
          </w:tcPr>
          <w:p w14:paraId="0441B0D9" w14:textId="77777777" w:rsidR="00C34736" w:rsidRDefault="00C34736"/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</w:tcPr>
          <w:p w14:paraId="672A2349" w14:textId="77777777" w:rsidR="00C34736" w:rsidRDefault="00C34736"/>
        </w:tc>
        <w:tc>
          <w:tcPr>
            <w:tcW w:w="334" w:type="dxa"/>
            <w:gridSpan w:val="2"/>
            <w:tcBorders>
              <w:left w:val="double" w:sz="4" w:space="0" w:color="auto"/>
            </w:tcBorders>
          </w:tcPr>
          <w:p w14:paraId="56989909" w14:textId="77777777" w:rsidR="00C34736" w:rsidRDefault="00C34736" w:rsidP="00D87B41"/>
        </w:tc>
        <w:tc>
          <w:tcPr>
            <w:tcW w:w="334" w:type="dxa"/>
          </w:tcPr>
          <w:p w14:paraId="63F7BF00" w14:textId="77777777" w:rsidR="00C34736" w:rsidRDefault="00C34736"/>
        </w:tc>
        <w:tc>
          <w:tcPr>
            <w:tcW w:w="1297" w:type="dxa"/>
            <w:gridSpan w:val="3"/>
            <w:tcBorders>
              <w:right w:val="double" w:sz="4" w:space="0" w:color="auto"/>
            </w:tcBorders>
          </w:tcPr>
          <w:p w14:paraId="3733CF3A" w14:textId="1492EF6C" w:rsidR="00C34736" w:rsidRDefault="00C34736"/>
        </w:tc>
        <w:tc>
          <w:tcPr>
            <w:tcW w:w="1137" w:type="dxa"/>
            <w:gridSpan w:val="2"/>
            <w:tcBorders>
              <w:left w:val="double" w:sz="4" w:space="0" w:color="auto"/>
            </w:tcBorders>
          </w:tcPr>
          <w:p w14:paraId="3CA5E562" w14:textId="77777777" w:rsidR="00C34736" w:rsidRDefault="00C34736"/>
        </w:tc>
      </w:tr>
      <w:tr w:rsidR="007F39C8" w14:paraId="727B3308" w14:textId="279FBAD2" w:rsidTr="00234AFB">
        <w:trPr>
          <w:trHeight w:val="336"/>
        </w:trPr>
        <w:tc>
          <w:tcPr>
            <w:tcW w:w="763" w:type="dxa"/>
            <w:gridSpan w:val="3"/>
            <w:vMerge w:val="restart"/>
            <w:tcBorders>
              <w:right w:val="double" w:sz="4" w:space="0" w:color="auto"/>
            </w:tcBorders>
          </w:tcPr>
          <w:p w14:paraId="517B4E86" w14:textId="5455E780" w:rsidR="00C34736" w:rsidRDefault="00C34736">
            <w:r>
              <w:t>4.</w:t>
            </w:r>
          </w:p>
        </w:tc>
        <w:tc>
          <w:tcPr>
            <w:tcW w:w="690" w:type="dxa"/>
            <w:gridSpan w:val="3"/>
            <w:vMerge w:val="restart"/>
            <w:tcBorders>
              <w:left w:val="double" w:sz="4" w:space="0" w:color="auto"/>
            </w:tcBorders>
          </w:tcPr>
          <w:p w14:paraId="374FE8C5" w14:textId="77777777" w:rsidR="00C34736" w:rsidRDefault="00C34736" w:rsidP="004406FF"/>
        </w:tc>
        <w:tc>
          <w:tcPr>
            <w:tcW w:w="1000" w:type="dxa"/>
            <w:vMerge w:val="restart"/>
            <w:tcBorders>
              <w:left w:val="double" w:sz="4" w:space="0" w:color="auto"/>
            </w:tcBorders>
          </w:tcPr>
          <w:p w14:paraId="7975F80C" w14:textId="77777777" w:rsidR="00C34736" w:rsidRDefault="00C34736" w:rsidP="004406FF"/>
        </w:tc>
        <w:tc>
          <w:tcPr>
            <w:tcW w:w="110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28042A6" w14:textId="48261EBC" w:rsidR="00C34736" w:rsidRDefault="00C34736">
            <w:r>
              <w:t>5.</w:t>
            </w:r>
          </w:p>
        </w:tc>
        <w:tc>
          <w:tcPr>
            <w:tcW w:w="1331" w:type="dxa"/>
            <w:gridSpan w:val="2"/>
            <w:vMerge w:val="restart"/>
            <w:tcBorders>
              <w:left w:val="double" w:sz="4" w:space="0" w:color="auto"/>
            </w:tcBorders>
          </w:tcPr>
          <w:p w14:paraId="094B2F18" w14:textId="77777777" w:rsidR="00C34736" w:rsidRDefault="00C34736" w:rsidP="00D87B41"/>
        </w:tc>
        <w:tc>
          <w:tcPr>
            <w:tcW w:w="2435" w:type="dxa"/>
          </w:tcPr>
          <w:p w14:paraId="42D15983" w14:textId="77777777" w:rsidR="00C34736" w:rsidRDefault="00C34736"/>
        </w:tc>
        <w:tc>
          <w:tcPr>
            <w:tcW w:w="484" w:type="dxa"/>
            <w:vMerge w:val="restart"/>
            <w:tcBorders>
              <w:right w:val="double" w:sz="4" w:space="0" w:color="auto"/>
            </w:tcBorders>
          </w:tcPr>
          <w:p w14:paraId="0D89973A" w14:textId="32675FC2" w:rsidR="00C34736" w:rsidRDefault="00C34736">
            <w:r>
              <w:t>6.</w:t>
            </w:r>
          </w:p>
        </w:tc>
        <w:tc>
          <w:tcPr>
            <w:tcW w:w="812" w:type="dxa"/>
            <w:vMerge w:val="restart"/>
            <w:tcBorders>
              <w:left w:val="double" w:sz="4" w:space="0" w:color="auto"/>
            </w:tcBorders>
          </w:tcPr>
          <w:p w14:paraId="63196B54" w14:textId="77777777" w:rsidR="00C34736" w:rsidRDefault="00C34736" w:rsidP="004406FF"/>
        </w:tc>
        <w:tc>
          <w:tcPr>
            <w:tcW w:w="1137" w:type="dxa"/>
            <w:vMerge w:val="restart"/>
            <w:tcBorders>
              <w:left w:val="double" w:sz="4" w:space="0" w:color="auto"/>
            </w:tcBorders>
          </w:tcPr>
          <w:p w14:paraId="35CED5D1" w14:textId="77777777" w:rsidR="00C34736" w:rsidRDefault="00C34736" w:rsidP="004406FF"/>
        </w:tc>
      </w:tr>
      <w:tr w:rsidR="007F39C8" w14:paraId="0880F9E8" w14:textId="51F7EAC1" w:rsidTr="00234AFB">
        <w:trPr>
          <w:trHeight w:val="148"/>
        </w:trPr>
        <w:tc>
          <w:tcPr>
            <w:tcW w:w="763" w:type="dxa"/>
            <w:gridSpan w:val="3"/>
            <w:vMerge/>
            <w:tcBorders>
              <w:right w:val="double" w:sz="4" w:space="0" w:color="auto"/>
            </w:tcBorders>
          </w:tcPr>
          <w:p w14:paraId="15B7A1A8" w14:textId="77777777" w:rsidR="00C34736" w:rsidRDefault="00C34736"/>
        </w:tc>
        <w:tc>
          <w:tcPr>
            <w:tcW w:w="690" w:type="dxa"/>
            <w:gridSpan w:val="3"/>
            <w:vMerge/>
            <w:tcBorders>
              <w:left w:val="double" w:sz="4" w:space="0" w:color="auto"/>
            </w:tcBorders>
          </w:tcPr>
          <w:p w14:paraId="052B564B" w14:textId="77777777" w:rsidR="00C34736" w:rsidRDefault="00C34736"/>
        </w:tc>
        <w:tc>
          <w:tcPr>
            <w:tcW w:w="1000" w:type="dxa"/>
            <w:vMerge/>
            <w:tcBorders>
              <w:left w:val="double" w:sz="4" w:space="0" w:color="auto"/>
            </w:tcBorders>
          </w:tcPr>
          <w:p w14:paraId="15D5DA58" w14:textId="77777777" w:rsidR="00C34736" w:rsidRDefault="00C34736"/>
        </w:tc>
        <w:tc>
          <w:tcPr>
            <w:tcW w:w="1103" w:type="dxa"/>
            <w:gridSpan w:val="2"/>
            <w:vMerge w:val="restart"/>
            <w:tcBorders>
              <w:right w:val="double" w:sz="4" w:space="0" w:color="auto"/>
            </w:tcBorders>
          </w:tcPr>
          <w:p w14:paraId="40C16766" w14:textId="79784401" w:rsidR="00C34736" w:rsidRDefault="00C34736"/>
        </w:tc>
        <w:tc>
          <w:tcPr>
            <w:tcW w:w="1331" w:type="dxa"/>
            <w:gridSpan w:val="2"/>
            <w:vMerge/>
            <w:tcBorders>
              <w:left w:val="double" w:sz="4" w:space="0" w:color="auto"/>
            </w:tcBorders>
          </w:tcPr>
          <w:p w14:paraId="56A884D4" w14:textId="77777777" w:rsidR="00C34736" w:rsidRDefault="00C34736" w:rsidP="00D87B41"/>
        </w:tc>
        <w:tc>
          <w:tcPr>
            <w:tcW w:w="2435" w:type="dxa"/>
          </w:tcPr>
          <w:p w14:paraId="33D8624A" w14:textId="77777777" w:rsidR="00C34736" w:rsidRDefault="00C34736"/>
        </w:tc>
        <w:tc>
          <w:tcPr>
            <w:tcW w:w="48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9FC8B84" w14:textId="7463CDBB" w:rsidR="00C34736" w:rsidRDefault="00C34736"/>
        </w:tc>
        <w:tc>
          <w:tcPr>
            <w:tcW w:w="8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C3C1648" w14:textId="77777777" w:rsidR="00C34736" w:rsidRDefault="00C34736"/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EF5D2AB" w14:textId="77777777" w:rsidR="00C34736" w:rsidRDefault="00C34736"/>
        </w:tc>
      </w:tr>
      <w:tr w:rsidR="007F39C8" w14:paraId="6D5116EC" w14:textId="77777777" w:rsidTr="00234AFB">
        <w:trPr>
          <w:trHeight w:val="198"/>
        </w:trPr>
        <w:tc>
          <w:tcPr>
            <w:tcW w:w="763" w:type="dxa"/>
            <w:gridSpan w:val="3"/>
            <w:vMerge/>
            <w:tcBorders>
              <w:right w:val="double" w:sz="4" w:space="0" w:color="auto"/>
            </w:tcBorders>
          </w:tcPr>
          <w:p w14:paraId="49C4D910" w14:textId="77777777" w:rsidR="00C34736" w:rsidRDefault="00C34736"/>
        </w:tc>
        <w:tc>
          <w:tcPr>
            <w:tcW w:w="690" w:type="dxa"/>
            <w:gridSpan w:val="3"/>
            <w:vMerge/>
            <w:tcBorders>
              <w:left w:val="double" w:sz="4" w:space="0" w:color="auto"/>
            </w:tcBorders>
          </w:tcPr>
          <w:p w14:paraId="1FC81F72" w14:textId="77777777" w:rsidR="00C34736" w:rsidRDefault="00C34736"/>
        </w:tc>
        <w:tc>
          <w:tcPr>
            <w:tcW w:w="1000" w:type="dxa"/>
            <w:vMerge/>
            <w:tcBorders>
              <w:left w:val="double" w:sz="4" w:space="0" w:color="auto"/>
            </w:tcBorders>
          </w:tcPr>
          <w:p w14:paraId="5B6B09B7" w14:textId="77777777" w:rsidR="00C34736" w:rsidRDefault="00C34736"/>
        </w:tc>
        <w:tc>
          <w:tcPr>
            <w:tcW w:w="1103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4609F40" w14:textId="77777777" w:rsidR="00C34736" w:rsidRDefault="00C34736"/>
        </w:tc>
        <w:tc>
          <w:tcPr>
            <w:tcW w:w="1331" w:type="dxa"/>
            <w:gridSpan w:val="2"/>
            <w:vMerge/>
            <w:tcBorders>
              <w:left w:val="double" w:sz="4" w:space="0" w:color="auto"/>
            </w:tcBorders>
          </w:tcPr>
          <w:p w14:paraId="79CA380F" w14:textId="77777777" w:rsidR="00C34736" w:rsidRDefault="00C34736" w:rsidP="00D87B41"/>
        </w:tc>
        <w:tc>
          <w:tcPr>
            <w:tcW w:w="2435" w:type="dxa"/>
          </w:tcPr>
          <w:p w14:paraId="12EAB632" w14:textId="77777777" w:rsidR="00C34736" w:rsidRDefault="00C34736" w:rsidP="004406FF"/>
        </w:tc>
        <w:tc>
          <w:tcPr>
            <w:tcW w:w="48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DD5812C" w14:textId="0F3F8555" w:rsidR="00C34736" w:rsidRDefault="00C34736" w:rsidP="004406FF"/>
        </w:tc>
        <w:tc>
          <w:tcPr>
            <w:tcW w:w="8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2C95A36" w14:textId="77777777" w:rsidR="00C34736" w:rsidRDefault="00C34736"/>
        </w:tc>
        <w:tc>
          <w:tcPr>
            <w:tcW w:w="11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196B2AA" w14:textId="77777777" w:rsidR="00C34736" w:rsidRDefault="00C34736"/>
        </w:tc>
      </w:tr>
      <w:tr w:rsidR="007F39C8" w14:paraId="5F998640" w14:textId="1AFF76FC" w:rsidTr="00234AFB">
        <w:trPr>
          <w:trHeight w:val="355"/>
        </w:trPr>
        <w:tc>
          <w:tcPr>
            <w:tcW w:w="763" w:type="dxa"/>
            <w:gridSpan w:val="3"/>
            <w:vMerge/>
            <w:tcBorders>
              <w:right w:val="double" w:sz="4" w:space="0" w:color="auto"/>
            </w:tcBorders>
          </w:tcPr>
          <w:p w14:paraId="603356B2" w14:textId="77777777" w:rsidR="00C34736" w:rsidRDefault="00C34736"/>
        </w:tc>
        <w:tc>
          <w:tcPr>
            <w:tcW w:w="690" w:type="dxa"/>
            <w:gridSpan w:val="3"/>
            <w:vMerge/>
            <w:tcBorders>
              <w:left w:val="double" w:sz="4" w:space="0" w:color="auto"/>
            </w:tcBorders>
          </w:tcPr>
          <w:p w14:paraId="3104DC84" w14:textId="77777777" w:rsidR="00C34736" w:rsidRDefault="00C34736"/>
        </w:tc>
        <w:tc>
          <w:tcPr>
            <w:tcW w:w="1000" w:type="dxa"/>
            <w:vMerge/>
            <w:tcBorders>
              <w:left w:val="double" w:sz="4" w:space="0" w:color="auto"/>
            </w:tcBorders>
          </w:tcPr>
          <w:p w14:paraId="679C7D1A" w14:textId="77777777" w:rsidR="00C34736" w:rsidRDefault="00C34736"/>
        </w:tc>
        <w:tc>
          <w:tcPr>
            <w:tcW w:w="110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C91E4A6" w14:textId="47C4E546" w:rsidR="00C34736" w:rsidRDefault="00C34736" w:rsidP="00D87B41"/>
        </w:tc>
        <w:tc>
          <w:tcPr>
            <w:tcW w:w="1331" w:type="dxa"/>
            <w:gridSpan w:val="2"/>
            <w:vMerge/>
            <w:tcBorders>
              <w:left w:val="double" w:sz="4" w:space="0" w:color="auto"/>
            </w:tcBorders>
          </w:tcPr>
          <w:p w14:paraId="73670430" w14:textId="77777777" w:rsidR="00C34736" w:rsidRDefault="00C34736" w:rsidP="00D87B41"/>
        </w:tc>
        <w:tc>
          <w:tcPr>
            <w:tcW w:w="2435" w:type="dxa"/>
          </w:tcPr>
          <w:p w14:paraId="5BCFEA9D" w14:textId="77777777" w:rsidR="00C34736" w:rsidRDefault="00C34736" w:rsidP="00D87B41"/>
        </w:tc>
        <w:tc>
          <w:tcPr>
            <w:tcW w:w="484" w:type="dxa"/>
            <w:vMerge/>
            <w:tcBorders>
              <w:right w:val="double" w:sz="4" w:space="0" w:color="auto"/>
            </w:tcBorders>
          </w:tcPr>
          <w:p w14:paraId="73FD830D" w14:textId="515C4500" w:rsidR="00C34736" w:rsidRDefault="00C34736" w:rsidP="00D87B41"/>
        </w:tc>
        <w:tc>
          <w:tcPr>
            <w:tcW w:w="812" w:type="dxa"/>
            <w:vMerge/>
            <w:tcBorders>
              <w:left w:val="double" w:sz="4" w:space="0" w:color="auto"/>
            </w:tcBorders>
          </w:tcPr>
          <w:p w14:paraId="481E02F5" w14:textId="77777777" w:rsidR="00C34736" w:rsidRDefault="00C34736" w:rsidP="00D87B41"/>
        </w:tc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5845D30" w14:textId="77777777" w:rsidR="00C34736" w:rsidRDefault="00C34736" w:rsidP="00D87B41"/>
        </w:tc>
      </w:tr>
      <w:tr w:rsidR="007F39C8" w14:paraId="032BE75A" w14:textId="77777777" w:rsidTr="00234AFB">
        <w:trPr>
          <w:trHeight w:val="675"/>
        </w:trPr>
        <w:tc>
          <w:tcPr>
            <w:tcW w:w="2455" w:type="dxa"/>
            <w:gridSpan w:val="7"/>
          </w:tcPr>
          <w:p w14:paraId="7B61BC21" w14:textId="75642E61" w:rsidR="00C34736" w:rsidRDefault="00C34736">
            <w:r>
              <w:t>7.</w:t>
            </w:r>
          </w:p>
        </w:tc>
        <w:tc>
          <w:tcPr>
            <w:tcW w:w="2435" w:type="dxa"/>
            <w:gridSpan w:val="4"/>
          </w:tcPr>
          <w:p w14:paraId="6F7B3280" w14:textId="7BD3BDA9" w:rsidR="00C34736" w:rsidRDefault="00C34736">
            <w:r>
              <w:t>8.</w:t>
            </w:r>
          </w:p>
        </w:tc>
        <w:tc>
          <w:tcPr>
            <w:tcW w:w="2435" w:type="dxa"/>
          </w:tcPr>
          <w:p w14:paraId="0B0A6D04" w14:textId="77777777" w:rsidR="00C34736" w:rsidRDefault="00C34736"/>
        </w:tc>
        <w:tc>
          <w:tcPr>
            <w:tcW w:w="2435" w:type="dxa"/>
            <w:gridSpan w:val="3"/>
          </w:tcPr>
          <w:p w14:paraId="644D43B8" w14:textId="52686C2A" w:rsidR="00C34736" w:rsidRDefault="00C34736">
            <w:r>
              <w:t>9.</w:t>
            </w:r>
          </w:p>
        </w:tc>
      </w:tr>
      <w:tr w:rsidR="007F39C8" w14:paraId="68B16AA4" w14:textId="77777777" w:rsidTr="00234AFB">
        <w:trPr>
          <w:trHeight w:val="675"/>
        </w:trPr>
        <w:tc>
          <w:tcPr>
            <w:tcW w:w="2455" w:type="dxa"/>
            <w:gridSpan w:val="7"/>
          </w:tcPr>
          <w:p w14:paraId="19746E68" w14:textId="77777777" w:rsidR="00C34736" w:rsidRDefault="00C34736"/>
        </w:tc>
        <w:tc>
          <w:tcPr>
            <w:tcW w:w="2435" w:type="dxa"/>
            <w:gridSpan w:val="4"/>
          </w:tcPr>
          <w:p w14:paraId="22BC548A" w14:textId="77777777" w:rsidR="00C34736" w:rsidRDefault="00C34736"/>
        </w:tc>
        <w:tc>
          <w:tcPr>
            <w:tcW w:w="2435" w:type="dxa"/>
          </w:tcPr>
          <w:p w14:paraId="170D031F" w14:textId="77777777" w:rsidR="00C34736" w:rsidRDefault="00C34736"/>
        </w:tc>
        <w:tc>
          <w:tcPr>
            <w:tcW w:w="2435" w:type="dxa"/>
            <w:gridSpan w:val="3"/>
          </w:tcPr>
          <w:p w14:paraId="2E03F3EC" w14:textId="2A04D931" w:rsidR="00C34736" w:rsidRDefault="00C34736"/>
        </w:tc>
      </w:tr>
    </w:tbl>
    <w:p w14:paraId="4704D796" w14:textId="4049D0D3" w:rsidR="00D676B0" w:rsidRDefault="009A21FF">
      <w:r>
        <w:rPr>
          <w:rStyle w:val="EndnoteReference"/>
        </w:rPr>
        <w:endnoteReference w:id="1"/>
      </w:r>
    </w:p>
    <w:sectPr w:rsidR="00D67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AEFA8" w14:textId="77777777" w:rsidR="009E4529" w:rsidRDefault="009E4529" w:rsidP="009A21FF">
      <w:pPr>
        <w:spacing w:after="0" w:line="240" w:lineRule="auto"/>
      </w:pPr>
      <w:r>
        <w:separator/>
      </w:r>
    </w:p>
  </w:endnote>
  <w:endnote w:type="continuationSeparator" w:id="0">
    <w:p w14:paraId="723E8D37" w14:textId="77777777" w:rsidR="009E4529" w:rsidRDefault="009E4529" w:rsidP="009A21FF">
      <w:pPr>
        <w:spacing w:after="0" w:line="240" w:lineRule="auto"/>
      </w:pPr>
      <w:r>
        <w:continuationSeparator/>
      </w:r>
    </w:p>
  </w:endnote>
  <w:endnote w:id="1">
    <w:p w14:paraId="6ADD0E09" w14:textId="758D6881" w:rsidR="009A21FF" w:rsidRDefault="009A21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A082E">
        <w:rPr>
          <w:noProof/>
        </w:rPr>
        <w:drawing>
          <wp:inline distT="0" distB="0" distL="0" distR="0" wp14:anchorId="4CEF047D" wp14:editId="0032A8B8">
            <wp:extent cx="4086012" cy="1554480"/>
            <wp:effectExtent l="76200" t="76200" r="86360" b="902970"/>
            <wp:docPr id="2158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35736" name="Picture 215835736"/>
                    <pic:cNvPicPr/>
                  </pic:nvPicPr>
                  <pic:blipFill>
                    <a:blip r:embed="rId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4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12" cy="1554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B75C6" w14:textId="77777777" w:rsidR="009E4529" w:rsidRDefault="009E4529" w:rsidP="009A21FF">
      <w:pPr>
        <w:spacing w:after="0" w:line="240" w:lineRule="auto"/>
      </w:pPr>
      <w:r>
        <w:separator/>
      </w:r>
    </w:p>
  </w:footnote>
  <w:footnote w:type="continuationSeparator" w:id="0">
    <w:p w14:paraId="3ED695E8" w14:textId="77777777" w:rsidR="009E4529" w:rsidRDefault="009E4529" w:rsidP="009A2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17"/>
    <w:rsid w:val="00174562"/>
    <w:rsid w:val="00234AFB"/>
    <w:rsid w:val="00237A17"/>
    <w:rsid w:val="0044057E"/>
    <w:rsid w:val="004406FF"/>
    <w:rsid w:val="004A082E"/>
    <w:rsid w:val="00514E74"/>
    <w:rsid w:val="005A6031"/>
    <w:rsid w:val="00742345"/>
    <w:rsid w:val="007C2EDD"/>
    <w:rsid w:val="007F39C8"/>
    <w:rsid w:val="009A21FF"/>
    <w:rsid w:val="009C59D6"/>
    <w:rsid w:val="009E4529"/>
    <w:rsid w:val="00B30D2A"/>
    <w:rsid w:val="00C34736"/>
    <w:rsid w:val="00D676B0"/>
    <w:rsid w:val="00D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0B5D"/>
  <w15:chartTrackingRefBased/>
  <w15:docId w15:val="{1449BFDB-25B3-4B90-9FB6-FBB0D359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A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A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A21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1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5A5F-FFBC-4112-B4E7-5CA41A5C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1</cp:revision>
  <dcterms:created xsi:type="dcterms:W3CDTF">2024-12-13T10:30:00Z</dcterms:created>
  <dcterms:modified xsi:type="dcterms:W3CDTF">2024-12-13T11:58:00Z</dcterms:modified>
</cp:coreProperties>
</file>